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16CB2083" w14:textId="697E38D3" w:rsidR="00233BE1" w:rsidRDefault="008D3807" w:rsidP="00233BE1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356A5E">
        <w:t>ess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B07F95">
        <w:t>H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517AC3">
        <w:br/>
        <w:t>Per questa ragione ritengo anacronistico e superfluo un processo classico di alfabetizzazione informatica dei più giovani.</w:t>
      </w:r>
    </w:p>
    <w:p w14:paraId="2A56E9E5" w14:textId="6357B79A" w:rsidR="00BC2A09" w:rsidRDefault="00BC2A09" w:rsidP="00233BE1"/>
    <w:p w14:paraId="372B7EBD" w14:textId="77777777" w:rsidR="00BC2A09" w:rsidRDefault="00BC2A09" w:rsidP="00233BE1"/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16FFEB22" w:rsidR="00BC2A09" w:rsidRDefault="00BC2A09" w:rsidP="00BC2A09">
      <w:r>
        <w:t xml:space="preserve">In questo lavoro verrà presentato un nuovo linguaggio di programmazione, il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li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s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>, in questa tesi verrà presentata anche la sua implementazione attraverso un interprete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0781AF3D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 xml:space="preserve">(nativi digitali, in italiano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o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1567EFC4" w:rsidR="007E3C98" w:rsidRDefault="007E3C98" w:rsidP="007E3C98">
      <w:r>
        <w:t>Un linguaggio di programmazione è uno strumento di astrazione che permette di specificare computazioni tali da poter essere eseguite su 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1FD06401" w:rsidR="00C00271" w:rsidRDefault="007E3C98" w:rsidP="007E3C98">
      <w:r>
        <w:t xml:space="preserve">Essi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alto livello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istruzioni di assegnamento, salti condizionali, cicli di iterazione, array, gestione delle eccezioni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77777777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5036DE">
        <w:t xml:space="preserve">. 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77777777" w:rsidR="00E01D36" w:rsidRDefault="00E01D36" w:rsidP="00E01D36">
      <w:pPr>
        <w:keepNext/>
        <w:jc w:val="center"/>
      </w:pPr>
      <w:r>
        <w:rPr>
          <w:noProof/>
        </w:rPr>
        <w:drawing>
          <wp:inline distT="0" distB="0" distL="0" distR="0" wp14:anchorId="778C8B36" wp14:editId="322466E0">
            <wp:extent cx="4505325" cy="200132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9" cy="20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7A690A51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1</w:t>
        </w:r>
      </w:fldSimple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77777777" w:rsidR="004B3948" w:rsidRDefault="00613D60" w:rsidP="00613D60">
      <w:r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</w:r>
      <w:r w:rsidR="004B3948">
        <w:lastRenderedPageBreak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 xml:space="preserve">che, nel 1972, introdusso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3558309B" w:rsidR="00613D60" w:rsidRDefault="004B3948" w:rsidP="00613D60">
      <w:r>
        <w:t xml:space="preserve">Avvicinandosi ai giorni nostri, vanno sicuramente ricordati linguag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6CD9FAB4" w:rsidR="00802087" w:rsidRDefault="007C4688" w:rsidP="009863CD">
      <w:r>
        <w:t>Nei prossimi paragrafi verra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2834628E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imparato da chi si approcia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  <w:r w:rsidR="009D275B">
        <w:br/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1DAA8C9E" w14:textId="39AE0249" w:rsidR="00C577C2" w:rsidRPr="00F5239B" w:rsidRDefault="007C4688" w:rsidP="00F5239B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0E7868">
        <w:br/>
        <w:t xml:space="preserve">Alcuni esempi di linguaggi correlati a questo paradigma sono: </w:t>
      </w:r>
      <w:r w:rsidR="000E7868">
        <w:rPr>
          <w:i/>
          <w:iCs/>
        </w:rPr>
        <w:t>Java, C#, Small Talk</w:t>
      </w:r>
      <w:r w:rsidR="000E7868">
        <w:t>.</w:t>
      </w:r>
      <w:r w:rsidR="007F6617">
        <w:br/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222ACF53" w:rsidR="00A922A1" w:rsidRDefault="00C577C2" w:rsidP="00C577C2">
      <w:pPr>
        <w:ind w:left="340"/>
      </w:pPr>
      <w:r>
        <w:t>I</w:t>
      </w:r>
      <w:r w:rsidR="008B0359">
        <w:t xml:space="preserve">n questo paradigma il programma è visto come </w:t>
      </w:r>
      <w:r w:rsidR="009D4CE7">
        <w:br/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  <w:r w:rsidR="00A922A1">
        <w:br/>
      </w:r>
    </w:p>
    <w:p w14:paraId="421484EA" w14:textId="77777777" w:rsidR="00C577C2" w:rsidRDefault="00C577C2" w:rsidP="00C577C2">
      <w:pPr>
        <w:ind w:left="340" w:firstLine="0"/>
      </w:pPr>
      <w:r>
        <w:rPr>
          <w:rStyle w:val="Titolo2Carattere"/>
        </w:rPr>
        <w:t xml:space="preserve">1.4.2.4 </w:t>
      </w:r>
      <w:r w:rsidR="002110C3" w:rsidRPr="00C577C2">
        <w:rPr>
          <w:rStyle w:val="Titolo2Carattere"/>
        </w:rPr>
        <w:t>Programmazione logica</w:t>
      </w:r>
    </w:p>
    <w:p w14:paraId="19D297B2" w14:textId="0CE82D0A" w:rsidR="007C4688" w:rsidRDefault="00C577C2" w:rsidP="00C577C2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  <w:r w:rsidR="007C4688">
        <w:br/>
      </w:r>
    </w:p>
    <w:p w14:paraId="1DE3855B" w14:textId="4A7BA01D" w:rsidR="00C577C2" w:rsidRDefault="00C577C2" w:rsidP="00C577C2">
      <w:pPr>
        <w:pStyle w:val="Titolo2"/>
      </w:pPr>
      <w:r>
        <w:t xml:space="preserve">1.4.2.5 </w:t>
      </w:r>
      <w:r w:rsidR="007C4688">
        <w:t>Programmazione visuale</w:t>
      </w:r>
    </w:p>
    <w:p w14:paraId="5A40120B" w14:textId="77777777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bene sia</w:t>
      </w:r>
      <w:r>
        <w:t xml:space="preserve"> con l’attività di </w:t>
      </w:r>
      <w:r w:rsidR="005213E6">
        <w:t xml:space="preserve">appro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3D9BED59">
            <wp:extent cx="3869491" cy="207765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25" cy="2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C9EFA62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7CF2779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atta a diversi destinatari, p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br/>
      </w:r>
      <w:r w:rsidR="00B33BDA">
        <w:lastRenderedPageBreak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6625D098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5D2289">
        <w:t xml:space="preserve"> attraverso un </w:t>
      </w:r>
      <w:r w:rsidR="005D2289">
        <w:rPr>
          <w:i/>
          <w:iCs/>
        </w:rPr>
        <w:t>Reference M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882E5BD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53F43B2E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n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2D48B1FD" w:rsidR="006E253A" w:rsidRPr="00C3079E" w:rsidRDefault="00DC4F8D" w:rsidP="006E253A">
      <w:pPr>
        <w:pStyle w:val="Didascalia"/>
      </w:pPr>
      <w:r>
        <w:t>Figura 2.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1</w:t>
        </w:r>
      </w:fldSimple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2098D89C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li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2208DF56" w:rsidR="002C27EA" w:rsidRDefault="002C27EA" w:rsidP="002C27EA">
      <w:pPr>
        <w:ind w:left="340"/>
      </w:pPr>
      <w:r>
        <w:t xml:space="preserve">Esse si basano su una notazione simile a quelle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ritornare un risultato numerico,</w:t>
      </w:r>
      <w:r w:rsidR="00837C17">
        <w:t xml:space="preserve"> esse</w:t>
      </w:r>
      <w:r>
        <w:t xml:space="preserve"> ritornano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79E8C290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3C7D22" w:rsidRPr="003C7D22">
        <w:t>caratteri</w:t>
      </w:r>
      <w:r w:rsidR="003C7D22">
        <w:t xml:space="preserve"> di un </w:t>
      </w:r>
      <w:r w:rsidR="003C7D22">
        <w:rPr>
          <w:i/>
          <w:iCs/>
        </w:rPr>
        <w:t>alfabeto</w:t>
      </w:r>
    </w:p>
    <w:p w14:paraId="496CA628" w14:textId="6E0C47E1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>, utilizzato per l’operazione di scelta fra due o più caratteri</w:t>
      </w:r>
    </w:p>
    <w:p w14:paraId="1EE4A312" w14:textId="35E33B39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un </w:t>
      </w:r>
      <w:r>
        <w:rPr>
          <w:i/>
          <w:iCs/>
        </w:rPr>
        <w:t>carattere</w:t>
      </w:r>
      <w:r>
        <w:t xml:space="preserve"> </w:t>
      </w:r>
      <w:r w:rsidR="008E1602">
        <w:t>zero o più volte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F45CDC" w:rsidP="00894417">
      <w:r>
        <w:lastRenderedPageBreak/>
        <w:pict w14:anchorId="7AD19116">
          <v:rect id="_x0000_i1027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F45CDC" w:rsidP="00166F93">
      <w:r>
        <w:pict w14:anchorId="0A6EEF6A">
          <v:rect id="_x0000_i1028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6B9BA51B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 carattere.</w:t>
      </w:r>
    </w:p>
    <w:p w14:paraId="51E11940" w14:textId="77567923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lizzato per indicare un qualunque carattere dell’</w:t>
      </w:r>
      <w:r w:rsidRPr="00D64D16">
        <w:rPr>
          <w:i/>
          <w:iCs/>
        </w:rPr>
        <w:t>alfabeto</w:t>
      </w:r>
    </w:p>
    <w:p w14:paraId="4B72223C" w14:textId="51A8EBE1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 alcuni caratteri specificati dopo il “</w:t>
      </w:r>
      <w:r w:rsidRPr="006C6566">
        <w:rPr>
          <w:rFonts w:cs="Times New Roman"/>
          <w:b/>
          <w:bCs/>
        </w:rPr>
        <w:t>~</w:t>
      </w:r>
      <w:r>
        <w:t>”</w:t>
      </w:r>
    </w:p>
    <w:p w14:paraId="586DFDC3" w14:textId="5567A471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lizzato per indicare tutti i caratteri in un determinato range</w:t>
      </w:r>
    </w:p>
    <w:p w14:paraId="3F2A3DC4" w14:textId="01A60CDD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espressione è opzionale</w:t>
      </w:r>
    </w:p>
    <w:p w14:paraId="776F2E69" w14:textId="51A404F8" w:rsidR="0037633A" w:rsidRDefault="00F45CDC" w:rsidP="00B9210C">
      <w:pPr>
        <w:ind w:left="340" w:firstLine="0"/>
      </w:pPr>
      <w:r>
        <w:pict w14:anchorId="788CEE6F">
          <v:rect id="_x0000_i1029" style="width:0;height:1.5pt" o:hralign="center" o:hrstd="t" o:hr="t" fillcolor="#a0a0a0" stroked="f"/>
        </w:pict>
      </w:r>
    </w:p>
    <w:p w14:paraId="736C2F84" w14:textId="304B0855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894417">
        <w:t xml:space="preserve"> </w:t>
      </w:r>
      <w:r w:rsidR="004A5CC3">
        <w:br/>
      </w:r>
      <w:r w:rsidR="00894417" w:rsidRPr="00894417">
        <w:t xml:space="preserve"> 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F45CDC" w:rsidP="004A5CC3">
      <w:pPr>
        <w:ind w:left="340" w:firstLine="0"/>
        <w:rPr>
          <w:rFonts w:cs="Times New Roman"/>
        </w:rPr>
      </w:pPr>
      <w:r>
        <w:pict w14:anchorId="3613951F">
          <v:rect id="_x0000_i1030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4F51FE8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assegnare un nome mnemonico ad un</w:t>
      </w:r>
      <w:r w:rsidR="005C2D5C">
        <w:t>’</w:t>
      </w:r>
      <w:r w:rsidR="005C6886">
        <w:rPr>
          <w:i/>
          <w:iCs/>
        </w:rPr>
        <w:t>espressione regolare</w:t>
      </w:r>
      <w:r w:rsidR="005C6886">
        <w:t>.</w:t>
      </w:r>
    </w:p>
    <w:p w14:paraId="51AE51A6" w14:textId="277F1FE1" w:rsidR="004A5CC3" w:rsidRDefault="00F45CDC" w:rsidP="00B9210C">
      <w:pPr>
        <w:ind w:left="340" w:firstLine="0"/>
      </w:pPr>
      <w:r>
        <w:pict w14:anchorId="52F6B4A8">
          <v:rect id="_x0000_i1031" style="width:0;height:1.5pt" o:hralign="center" o:hrstd="t" o:hr="t" fillcolor="#a0a0a0" stroked="f"/>
        </w:pict>
      </w:r>
    </w:p>
    <w:p w14:paraId="57A516EA" w14:textId="77777777" w:rsidR="004A5CC3" w:rsidRDefault="005C6886" w:rsidP="00B9210C">
      <w:pPr>
        <w:ind w:left="340" w:firstLine="0"/>
      </w:pPr>
      <w:r>
        <w:t xml:space="preserve">Esempio: </w:t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</w:p>
    <w:p w14:paraId="1B8A97C5" w14:textId="1840FFC4" w:rsidR="0037633A" w:rsidRDefault="00F45CDC" w:rsidP="00166F93">
      <w:pPr>
        <w:ind w:left="340" w:firstLine="0"/>
      </w:pPr>
      <w:r>
        <w:lastRenderedPageBreak/>
        <w:pict w14:anchorId="5C83EA4B">
          <v:rect id="_x0000_i1032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38463C76" w:rsidR="00276B2D" w:rsidRPr="0037633A" w:rsidRDefault="00B9210C" w:rsidP="0037633A">
      <w:pPr>
        <w:ind w:left="340"/>
      </w:pPr>
      <w:r>
        <w:tab/>
        <w:t xml:space="preserve">Di seguito viene riportato un esempio di come, attraverso le </w:t>
      </w:r>
      <w:r>
        <w:rPr>
          <w:i/>
          <w:iCs/>
        </w:rPr>
        <w:t xml:space="preserve">definizioni </w:t>
      </w:r>
      <w:r w:rsidRPr="00B9210C">
        <w:t>regolari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5DE9AADF" w14:textId="6FE3A5DB" w:rsidR="0037633A" w:rsidRDefault="00F45CDC" w:rsidP="0037633A">
      <w:pPr>
        <w:ind w:left="340" w:firstLine="0"/>
        <w:rPr>
          <w:b/>
          <w:bCs/>
        </w:rPr>
      </w:pPr>
      <w:r>
        <w:pict w14:anchorId="4B78AF23">
          <v:rect id="_x0000_i1033" style="width:0;height:1.5pt" o:hralign="center" o:hrstd="t" o:hr="t" fillcolor="#a0a0a0" stroked="f"/>
        </w:pict>
      </w:r>
    </w:p>
    <w:p w14:paraId="108190DB" w14:textId="18FD788C" w:rsidR="0037633A" w:rsidRDefault="004A5CC3" w:rsidP="0037633A">
      <w:pPr>
        <w:ind w:left="340" w:firstLine="0"/>
        <w:rPr>
          <w:rFonts w:cs="Times New Roman"/>
        </w:rPr>
      </w:pPr>
      <w:r>
        <w:rPr>
          <w:b/>
          <w:bCs/>
        </w:rPr>
        <w:t xml:space="preserve">cifra </w:t>
      </w:r>
      <w:r w:rsidRPr="00276B2D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276B2D">
        <w:rPr>
          <w:rFonts w:cs="Times New Roman"/>
        </w:rPr>
        <w:t>[</w:t>
      </w:r>
      <w:r>
        <w:rPr>
          <w:rFonts w:cs="Times New Roman"/>
        </w:rPr>
        <w:t>0-9</w:t>
      </w:r>
      <w:r w:rsidRPr="00276B2D">
        <w:rPr>
          <w:rFonts w:cs="Times New Roman"/>
        </w:rPr>
        <w:t>]</w:t>
      </w:r>
      <w:r>
        <w:rPr>
          <w:rFonts w:cs="Times New Roman"/>
        </w:rPr>
        <w:br/>
      </w:r>
      <w:r>
        <w:rPr>
          <w:b/>
          <w:bCs/>
        </w:rPr>
        <w:t xml:space="preserve">nozero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[1-9]</w:t>
      </w:r>
      <w:r>
        <w:rPr>
          <w:rFonts w:cs="Times New Roman"/>
        </w:rPr>
        <w:br/>
      </w:r>
      <w:r>
        <w:rPr>
          <w:rFonts w:cs="Times New Roman"/>
          <w:b/>
          <w:bCs/>
        </w:rPr>
        <w:t xml:space="preserve">intconst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((+|</w:t>
      </w:r>
      <w:r w:rsidR="00DF7885" w:rsidRPr="00DF7885">
        <w:t>−</w:t>
      </w:r>
      <w:r>
        <w:rPr>
          <w:rFonts w:cs="Times New Roman"/>
        </w:rPr>
        <w:t xml:space="preserve">)? </w:t>
      </w:r>
      <w:r>
        <w:rPr>
          <w:rFonts w:cs="Times New Roman"/>
          <w:b/>
          <w:bCs/>
        </w:rPr>
        <w:t>nozero cifra</w:t>
      </w:r>
      <w:r w:rsidRPr="00276B2D">
        <w:rPr>
          <w:rFonts w:cs="Times New Roman"/>
          <w:vertAlign w:val="superscript"/>
        </w:rPr>
        <w:t>*</w:t>
      </w:r>
      <w:r>
        <w:rPr>
          <w:rFonts w:cs="Times New Roman"/>
        </w:rPr>
        <w:t>) | 0</w:t>
      </w:r>
    </w:p>
    <w:p w14:paraId="278EA9C6" w14:textId="1AF6341D" w:rsidR="0045767C" w:rsidRPr="0045767C" w:rsidRDefault="00F45CDC" w:rsidP="0037633A">
      <w:pPr>
        <w:ind w:left="340" w:firstLine="0"/>
      </w:pPr>
      <w:r>
        <w:pict w14:anchorId="02E4B4BC">
          <v:rect id="_x0000_i1034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662DAC0F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7777777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 xml:space="preserve">, manten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ando notazioni differenti e più specifiche per le regole sintattiche e per quelle lessicali.</w:t>
      </w:r>
    </w:p>
    <w:p w14:paraId="30C0E619" w14:textId="20108067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introddure due concetti fondamentali per la definizione formale di un </w:t>
      </w:r>
      <w:r>
        <w:lastRenderedPageBreak/>
        <w:t xml:space="preserve">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5257FB03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c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4F54CEF9" w:rsidR="00002A1F" w:rsidRDefault="00FE7F74" w:rsidP="00FE7F74">
      <w:pPr>
        <w:pStyle w:val="Didascalia"/>
        <w:rPr>
          <w:rFonts w:cs="Times New Roman"/>
        </w:rPr>
      </w:pPr>
      <w:r>
        <w:t>Figura 2.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15C79E8A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correta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3CF1B086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624331">
        <w:t>.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4E6F4A52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 xml:space="preserve">il meccanisc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possiamo dire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77777777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lizzati per la</w:t>
      </w:r>
      <w:r w:rsidR="007F7A36">
        <w:t xml:space="preserve"> </w:t>
      </w:r>
      <w:r w:rsidR="007F7A36">
        <w:rPr>
          <w:i/>
          <w:iCs/>
        </w:rPr>
        <w:t>specifica lessicale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3F0A1ECB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stassi</w:t>
      </w:r>
      <w:r w:rsidR="00D750C8">
        <w:t xml:space="preserve"> venne specificata 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53CF6536" w:rsidR="004F5B0C" w:rsidRDefault="004F5B0C" w:rsidP="004F5B0C">
      <w:pPr>
        <w:ind w:left="340"/>
      </w:pPr>
      <w:r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t xml:space="preserve"> 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4597B1E0" w:rsidR="008B79DC" w:rsidRDefault="008B79DC" w:rsidP="008B79DC">
      <w:pPr>
        <w:ind w:left="340"/>
      </w:pPr>
      <w:r>
        <w:lastRenderedPageBreak/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.</w:t>
      </w:r>
    </w:p>
    <w:p w14:paraId="678FC686" w14:textId="216C8A58" w:rsidR="008B79DC" w:rsidRDefault="00F45CDC" w:rsidP="00D12DB8">
      <w:pPr>
        <w:ind w:left="340" w:firstLine="0"/>
      </w:pPr>
      <w:r>
        <w:pict w14:anchorId="3169CE26">
          <v:rect id="_x0000_i1035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F45CDC" w:rsidP="00D12DB8">
      <w:pPr>
        <w:ind w:left="340" w:firstLine="0"/>
      </w:pPr>
      <w:r>
        <w:pict w14:anchorId="641CA507">
          <v:rect id="_x0000_i1036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77777777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</w:p>
    <w:p w14:paraId="293C6170" w14:textId="77777777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</w:p>
    <w:p w14:paraId="3E93C091" w14:textId="77777777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</w:p>
    <w:p w14:paraId="10CFFAAA" w14:textId="77777777" w:rsidR="00624331" w:rsidRDefault="00624331" w:rsidP="00624331">
      <w:pPr>
        <w:pStyle w:val="Titolo2"/>
      </w:pPr>
      <w:r>
        <w:t>2.1.2.3 Esempio</w:t>
      </w:r>
    </w:p>
    <w:p w14:paraId="02F9C59C" w14:textId="39785431" w:rsidR="00624331" w:rsidRDefault="00624331" w:rsidP="00624331">
      <w:r>
        <w:tab/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66EDC373" w14:textId="2342B5F5" w:rsidR="00624331" w:rsidRDefault="00624331" w:rsidP="00624331"/>
    <w:p w14:paraId="514B2F3A" w14:textId="77777777" w:rsidR="00624331" w:rsidRDefault="00624331" w:rsidP="00624331"/>
    <w:p w14:paraId="0A792DFC" w14:textId="77777777" w:rsidR="00624331" w:rsidRDefault="00624331" w:rsidP="00624331">
      <w:pPr>
        <w:keepNext/>
        <w:jc w:val="center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073D82F5" w:rsidR="00624331" w:rsidRDefault="00624331" w:rsidP="008110BA">
      <w:pPr>
        <w:pStyle w:val="Didascalia"/>
        <w:ind w:firstLine="0"/>
      </w:pPr>
      <w:r w:rsidRPr="008110BA">
        <w:t>Figura 2.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4</w:t>
        </w:r>
      </w:fldSimple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601C4478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 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55A38369" w:rsidR="00B5030B" w:rsidRDefault="00B5030B" w:rsidP="00B5030B">
      <w:pPr>
        <w:pStyle w:val="Didascalia"/>
        <w:ind w:firstLine="0"/>
      </w:pPr>
      <w:r>
        <w:t xml:space="preserve">Figura 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>Diagramma sintattico if-sta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64F87F6F" w14:textId="2C3DA54F" w:rsidR="00B5030B" w:rsidRDefault="00B5030B" w:rsidP="00B5030B"/>
    <w:p w14:paraId="53FB9553" w14:textId="759C71E2" w:rsidR="00B5030B" w:rsidRDefault="00B5030B" w:rsidP="00B5030B"/>
    <w:p w14:paraId="0DC9D80D" w14:textId="13722266" w:rsidR="00B5030B" w:rsidRDefault="00B5030B" w:rsidP="00B5030B"/>
    <w:p w14:paraId="1C9E54F6" w14:textId="012E13CC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195C5D3B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>, i quali verrano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3CA23B1A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4FFAE29D" w14:textId="3DFB4E41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1FAD104C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ggio di programmazione</w:t>
      </w:r>
      <w:r w:rsidR="00591B23">
        <w:t>.</w:t>
      </w:r>
    </w:p>
    <w:p w14:paraId="4D57079A" w14:textId="6238CC3E" w:rsidR="00B92366" w:rsidRDefault="00B92366" w:rsidP="00591B23">
      <w:pPr>
        <w:ind w:left="340"/>
      </w:pPr>
      <w:r>
        <w:t xml:space="preserve">Per utlizzare questo formalismo è, inanzitutto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>
        <w:t xml:space="preserve"> delle </w:t>
      </w:r>
      <w:r>
        <w:rPr>
          <w:i/>
          <w:iCs/>
        </w:rPr>
        <w:t>funzioni</w:t>
      </w:r>
      <w:r>
        <w:t xml:space="preserve"> che non deve essere per forza numerico.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4E2D39FE" w:rsidR="00CD3450" w:rsidRPr="001877D4" w:rsidRDefault="001877D4" w:rsidP="001877D4">
      <w:pPr>
        <w:pStyle w:val="Didascalia"/>
      </w:pPr>
      <w:r>
        <w:t xml:space="preserve">Figura 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77777777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C01FEC" w:rsidRPr="00C01FEC">
        <w:rPr>
          <w:i/>
          <w:iCs/>
        </w:rPr>
        <w:t>calcolat</w:t>
      </w:r>
      <w:r w:rsidR="001E14B3">
        <w:rPr>
          <w:i/>
          <w:iCs/>
        </w:rPr>
        <w:t>o</w:t>
      </w:r>
      <w:r w:rsidR="00C01FEC" w:rsidRPr="00C01FEC">
        <w:rPr>
          <w:i/>
          <w:iCs/>
        </w:rPr>
        <w:t>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cio differenti.</w:t>
      </w:r>
    </w:p>
    <w:p w14:paraId="4C89BDBE" w14:textId="60600254" w:rsidR="00473568" w:rsidRPr="001E14B3" w:rsidRDefault="00473568" w:rsidP="001E14B3">
      <w:r>
        <w:t xml:space="preserve">La prima tipologia di appro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20498D">
        <w:rPr>
          <w:i/>
          <w:iCs/>
        </w:rPr>
        <w:t>assembly</w:t>
      </w:r>
      <w:r w:rsidR="0020498D">
        <w:t>.</w:t>
      </w:r>
      <w:r w:rsidR="001E14B3">
        <w:br/>
        <w:t>Questa tipologia è 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45252002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8</w:t>
        </w:r>
      </w:fldSimple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5BFFB71E" w:rsidR="0020498D" w:rsidRDefault="001E14B3" w:rsidP="00A80CBA">
      <w:r>
        <w:t xml:space="preserve">La seconda tipologia di appro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2C79A2AB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9</w:t>
        </w:r>
      </w:fldSimple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6A7F4A76" w:rsidR="003F3465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  <w:t xml:space="preserve">Dopodichè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20147B83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10</w:t>
        </w:r>
      </w:fldSimple>
      <w:r>
        <w:t xml:space="preserve">: </w:t>
      </w:r>
      <w:r>
        <w:rPr>
          <w:i/>
          <w:iCs/>
        </w:rPr>
        <w:t>Appro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19483E35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cosidetto </w:t>
      </w:r>
      <w:r w:rsidR="00CF766F">
        <w:rPr>
          <w:i/>
          <w:iCs/>
        </w:rPr>
        <w:t>analizzatore lessicale</w:t>
      </w:r>
      <w:r w:rsidR="00BC5F99">
        <w:t xml:space="preserve">, un programma che, attraverso il principio del </w:t>
      </w:r>
      <w:r w:rsidR="00BC5F99">
        <w:rPr>
          <w:i/>
          <w:iCs/>
        </w:rPr>
        <w:t>maximal munch</w:t>
      </w:r>
      <w:r w:rsidR="00BC5F99">
        <w:t xml:space="preserve">, è in grado di riconoscere e catalogare i </w:t>
      </w:r>
      <w:r w:rsidR="00BC5F99">
        <w:rPr>
          <w:i/>
          <w:iCs/>
        </w:rPr>
        <w:t>token</w:t>
      </w:r>
      <w:r w:rsidR="00BC5F99">
        <w:t xml:space="preserve"> contenunti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F45CDC" w:rsidP="00F57EE5">
      <w:pPr>
        <w:ind w:firstLine="0"/>
      </w:pPr>
      <w:r>
        <w:pict w14:anchorId="6DC9FB65">
          <v:rect id="_x0000_i1037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F45CDC" w:rsidP="00CF766F">
      <w:pPr>
        <w:ind w:firstLine="0"/>
        <w:rPr>
          <w:lang w:val="en-GB"/>
        </w:rPr>
      </w:pPr>
      <w:r>
        <w:pict w14:anchorId="76A4B939">
          <v:rect id="_x0000_i1038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57D2705B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F3B6BF4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5269096D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>, costruisce 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D6FB8A2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 xml:space="preserve">so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F45CDC" w:rsidP="00ED4E4C">
      <w:pPr>
        <w:ind w:firstLine="0"/>
      </w:pPr>
      <w:r>
        <w:pict w14:anchorId="4E9DF1CF">
          <v:rect id="_x0000_i1039" style="width:0;height:1.5pt" o:hralign="center" o:bullet="t" o:hrstd="t" o:hr="t" fillcolor="#a0a0a0" stroked="f"/>
        </w:pict>
      </w:r>
    </w:p>
    <w:p w14:paraId="18564DC1" w14:textId="2E1A6718" w:rsidR="00BC5F99" w:rsidRDefault="00ED4E4C" w:rsidP="00ED4E4C">
      <w:pPr>
        <w:ind w:firstLine="0"/>
        <w:jc w:val="left"/>
      </w:pPr>
      <w:r>
        <w:t xml:space="preserve">Es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0E75AAD2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→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F45CDC" w:rsidP="00ED4E4C">
      <w:pPr>
        <w:ind w:firstLine="0"/>
        <w:jc w:val="left"/>
        <w:rPr>
          <w:rFonts w:cs="Times New Roman"/>
        </w:rPr>
      </w:pPr>
      <w:r>
        <w:pict w14:anchorId="2DDA4DF8">
          <v:rect id="_x0000_i1040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05A62469" w:rsidR="00BD36A0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. 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6121750A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11</w:t>
        </w:r>
      </w:fldSimple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6FD2105B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o sviluppo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89E8FB4" w:rsidR="00842B1E" w:rsidRDefault="00842B1E" w:rsidP="006F136F">
      <w:pPr>
        <w:ind w:left="340"/>
      </w:pPr>
      <w:r>
        <w:t xml:space="preserve">Uno dei meccaniscmi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utlizzato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 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>, cioè del simbolo successivo a quello che sta venendo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 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B553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51EE30AE">
            <wp:extent cx="5400040" cy="129540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2646398F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12</w:t>
        </w:r>
      </w:fldSimple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4E2E2B40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i </w:t>
      </w:r>
      <w:r w:rsidR="009E42F9">
        <w:rPr>
          <w:i/>
          <w:iCs/>
        </w:rPr>
        <w:t>nomi</w:t>
      </w:r>
      <w:r w:rsidR="007A5A91">
        <w:rPr>
          <w:i/>
          <w:iCs/>
        </w:rPr>
        <w:t xml:space="preserve"> mnemonici</w:t>
      </w:r>
      <w:r w:rsidR="007A00C1">
        <w:t xml:space="preserve"> utilizzati nel programma </w:t>
      </w:r>
      <w:r w:rsidR="007A5A91">
        <w:t>di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7B25D95C" w:rsidR="005E13A8" w:rsidRPr="005E13A8" w:rsidRDefault="005E13A8" w:rsidP="005E13A8">
      <w:pPr>
        <w:pStyle w:val="Didascalia"/>
      </w:pPr>
      <w:r>
        <w:t xml:space="preserve">Figura </w:t>
      </w:r>
      <w:fldSimple w:instr=" STYLEREF 1 \s ">
        <w:r w:rsidR="00CC7DC9">
          <w:rPr>
            <w:noProof/>
          </w:rPr>
          <w:t>0</w:t>
        </w:r>
      </w:fldSimple>
      <w:r w:rsidR="00CC7DC9">
        <w:t>.</w:t>
      </w:r>
      <w:fldSimple w:instr=" SEQ Figura \* ARABIC \s 1 ">
        <w:r w:rsidR="00CC7DC9">
          <w:rPr>
            <w:noProof/>
          </w:rPr>
          <w:t>13</w:t>
        </w:r>
      </w:fldSimple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02EC0FBF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precendenza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514111EE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il momento in cui un programma per </w:t>
      </w:r>
      <w:r>
        <w:rPr>
          <w:i/>
          <w:iCs/>
        </w:rPr>
        <w:t>elaboratore</w:t>
      </w:r>
      <w:r>
        <w:t xml:space="preserve"> viene eseguito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2CE8F37E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 genera codice </w:t>
      </w:r>
      <w:r>
        <w:rPr>
          <w:i/>
          <w:iCs/>
        </w:rPr>
        <w:t>staticamente</w:t>
      </w:r>
      <w:r>
        <w:t>.</w:t>
      </w:r>
    </w:p>
    <w:p w14:paraId="17EE4487" w14:textId="05D7ED22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lastRenderedPageBreak/>
        <w:t>Capitolo 3</w:t>
      </w:r>
      <w:r>
        <w:br/>
        <w:t>Linguaggi di programmazione per ragazzi</w:t>
      </w:r>
    </w:p>
    <w:p w14:paraId="4F966435" w14:textId="578F1BDF" w:rsidR="00FB3C46" w:rsidRDefault="00FB3C46" w:rsidP="00FB3C46"/>
    <w:p w14:paraId="19B465E8" w14:textId="20A96CA0" w:rsidR="00F8404C" w:rsidRDefault="00FB3C46" w:rsidP="00F8404C">
      <w:pPr>
        <w:pStyle w:val="Titolo2"/>
        <w:ind w:firstLine="0"/>
      </w:pPr>
      <w:r>
        <w:t xml:space="preserve">3.1 </w:t>
      </w:r>
      <w:r w:rsidR="000E45CE">
        <w:t>Logo</w:t>
      </w:r>
    </w:p>
    <w:p w14:paraId="7F473221" w14:textId="47D12540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 di </w:t>
      </w:r>
      <w:r w:rsidR="004C28BD">
        <w:rPr>
          <w:i/>
          <w:iCs/>
        </w:rPr>
        <w:t>Logo</w:t>
      </w:r>
      <w:r w:rsidR="004C28BD">
        <w:t>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5AFABBB5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con il punto di vista della tartaruga e non dall’esterno 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43DE5296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Figura \* ARABIC \s 1 ">
        <w:r>
          <w:rPr>
            <w:noProof/>
          </w:rPr>
          <w:t>1</w:t>
        </w:r>
      </w:fldSimple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</w:p>
    <w:p w14:paraId="431328D2" w14:textId="5111E272" w:rsidR="00CC7DC9" w:rsidRDefault="00CC7DC9" w:rsidP="00CC7DC9"/>
    <w:p w14:paraId="3629074E" w14:textId="1B95B5AB" w:rsidR="00CC7DC9" w:rsidRPr="00CC7DC9" w:rsidRDefault="0090522A" w:rsidP="00CC7DC9">
      <w:r>
        <w:t>Parlare di implementazioni</w:t>
      </w:r>
    </w:p>
    <w:p w14:paraId="1EB8FB23" w14:textId="3E80F7B3" w:rsidR="00F8404C" w:rsidRPr="00CB7ECB" w:rsidRDefault="008E7CD3" w:rsidP="00F8404C"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77777777" w:rsidR="006F136F" w:rsidRPr="006F136F" w:rsidRDefault="006F136F" w:rsidP="00CD4FE6"/>
    <w:p w14:paraId="75ABE753" w14:textId="5C09745F" w:rsidR="005530E4" w:rsidRPr="001E20D3" w:rsidRDefault="005530E4" w:rsidP="00D92C16">
      <w:pPr>
        <w:jc w:val="center"/>
      </w:pPr>
      <w:r w:rsidRPr="001E20D3">
        <w:br/>
      </w:r>
    </w:p>
    <w:p w14:paraId="41684C8B" w14:textId="0F140AD4" w:rsidR="00B5030B" w:rsidRPr="001E20D3" w:rsidRDefault="00B5030B" w:rsidP="00EB2F4F">
      <w:pPr>
        <w:pStyle w:val="Didascalia"/>
        <w:jc w:val="both"/>
      </w:pPr>
    </w:p>
    <w:p w14:paraId="28F8AE24" w14:textId="77777777" w:rsidR="00B5030B" w:rsidRPr="001E20D3" w:rsidRDefault="00B5030B" w:rsidP="00AE34F9">
      <w:pPr>
        <w:ind w:left="708"/>
      </w:pPr>
    </w:p>
    <w:p w14:paraId="5111282E" w14:textId="58DDAA4C" w:rsidR="00760966" w:rsidRPr="001E20D3" w:rsidRDefault="00760966" w:rsidP="00B5030B">
      <w:pPr>
        <w:ind w:left="708"/>
        <w:jc w:val="center"/>
      </w:pPr>
    </w:p>
    <w:p w14:paraId="72F440CF" w14:textId="74CD4397" w:rsidR="00624331" w:rsidRPr="001E20D3" w:rsidRDefault="00624331" w:rsidP="00624331">
      <w:pPr>
        <w:pStyle w:val="Didascalia"/>
        <w:rPr>
          <w:i/>
          <w:iCs/>
        </w:rPr>
      </w:pPr>
      <w:r w:rsidRPr="001E20D3">
        <w:rPr>
          <w:i/>
          <w:iCs/>
        </w:rPr>
        <w:br/>
      </w:r>
    </w:p>
    <w:p w14:paraId="0DEFDEEB" w14:textId="57B7C090" w:rsidR="00D12DB8" w:rsidRPr="001E20D3" w:rsidRDefault="00A06427" w:rsidP="00624331">
      <w:r w:rsidRPr="001E20D3">
        <w:lastRenderedPageBreak/>
        <w:br/>
      </w:r>
    </w:p>
    <w:sectPr w:rsidR="00D12DB8" w:rsidRPr="001E20D3" w:rsidSect="001E4FAD">
      <w:footerReference w:type="default" r:id="rId2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1934E" w14:textId="77777777" w:rsidR="00F45CDC" w:rsidRDefault="00F45CDC" w:rsidP="001C38C2">
      <w:pPr>
        <w:spacing w:before="0" w:after="0" w:line="240" w:lineRule="auto"/>
      </w:pPr>
      <w:r>
        <w:separator/>
      </w:r>
    </w:p>
  </w:endnote>
  <w:endnote w:type="continuationSeparator" w:id="0">
    <w:p w14:paraId="6986289B" w14:textId="77777777" w:rsidR="00F45CDC" w:rsidRDefault="00F45CDC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320C9C" w:rsidRDefault="00320C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320C9C" w:rsidRDefault="00320C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9CE89" w14:textId="77777777" w:rsidR="00F45CDC" w:rsidRDefault="00F45CDC" w:rsidP="001C38C2">
      <w:pPr>
        <w:spacing w:before="0" w:after="0" w:line="240" w:lineRule="auto"/>
      </w:pPr>
      <w:r>
        <w:separator/>
      </w:r>
    </w:p>
  </w:footnote>
  <w:footnote w:type="continuationSeparator" w:id="0">
    <w:p w14:paraId="017D695B" w14:textId="77777777" w:rsidR="00F45CDC" w:rsidRDefault="00F45CDC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20" style="width:0;height:1.5pt" o:hralign="center" o:bullet="t" o:hrstd="t" o:hr="t" fillcolor="#a0a0a0" stroked="f"/>
    </w:pict>
  </w:numPicBullet>
  <w:numPicBullet w:numPicBulletId="1">
    <w:pict>
      <v:rect id="_x0000_i1121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17163"/>
    <w:rsid w:val="00017BB6"/>
    <w:rsid w:val="00023D04"/>
    <w:rsid w:val="00026179"/>
    <w:rsid w:val="0005440E"/>
    <w:rsid w:val="000648F7"/>
    <w:rsid w:val="000700D5"/>
    <w:rsid w:val="00072DB9"/>
    <w:rsid w:val="000963D4"/>
    <w:rsid w:val="000A1560"/>
    <w:rsid w:val="000A506E"/>
    <w:rsid w:val="000E45CE"/>
    <w:rsid w:val="000E471F"/>
    <w:rsid w:val="000E7868"/>
    <w:rsid w:val="00103BA8"/>
    <w:rsid w:val="00106D2D"/>
    <w:rsid w:val="00122F23"/>
    <w:rsid w:val="00125651"/>
    <w:rsid w:val="00166F93"/>
    <w:rsid w:val="00175BF1"/>
    <w:rsid w:val="001840C1"/>
    <w:rsid w:val="001877D4"/>
    <w:rsid w:val="001A1A49"/>
    <w:rsid w:val="001C2989"/>
    <w:rsid w:val="001C38C2"/>
    <w:rsid w:val="001D1119"/>
    <w:rsid w:val="001E14B3"/>
    <w:rsid w:val="001E20D3"/>
    <w:rsid w:val="001E3FD6"/>
    <w:rsid w:val="001E4FAD"/>
    <w:rsid w:val="001F23D1"/>
    <w:rsid w:val="0020288D"/>
    <w:rsid w:val="0020498D"/>
    <w:rsid w:val="002110C3"/>
    <w:rsid w:val="002122CE"/>
    <w:rsid w:val="00214897"/>
    <w:rsid w:val="0022074C"/>
    <w:rsid w:val="00233BE1"/>
    <w:rsid w:val="00235078"/>
    <w:rsid w:val="002514E4"/>
    <w:rsid w:val="00272730"/>
    <w:rsid w:val="002751F8"/>
    <w:rsid w:val="00276B2D"/>
    <w:rsid w:val="00277353"/>
    <w:rsid w:val="00290A16"/>
    <w:rsid w:val="00295EAF"/>
    <w:rsid w:val="002A1DB1"/>
    <w:rsid w:val="002C27EA"/>
    <w:rsid w:val="002C7D59"/>
    <w:rsid w:val="002D248E"/>
    <w:rsid w:val="002F3C9E"/>
    <w:rsid w:val="00311FB7"/>
    <w:rsid w:val="00315A0C"/>
    <w:rsid w:val="00320C9C"/>
    <w:rsid w:val="00332D39"/>
    <w:rsid w:val="0035171C"/>
    <w:rsid w:val="00355C9B"/>
    <w:rsid w:val="00356A5E"/>
    <w:rsid w:val="00361B29"/>
    <w:rsid w:val="0037617E"/>
    <w:rsid w:val="0037633A"/>
    <w:rsid w:val="00396653"/>
    <w:rsid w:val="003A5F91"/>
    <w:rsid w:val="003B0E17"/>
    <w:rsid w:val="003B371B"/>
    <w:rsid w:val="003C7D22"/>
    <w:rsid w:val="003E529F"/>
    <w:rsid w:val="003F04E4"/>
    <w:rsid w:val="003F120D"/>
    <w:rsid w:val="003F3465"/>
    <w:rsid w:val="00407C18"/>
    <w:rsid w:val="00430584"/>
    <w:rsid w:val="00435324"/>
    <w:rsid w:val="00437074"/>
    <w:rsid w:val="00442BD0"/>
    <w:rsid w:val="0045767C"/>
    <w:rsid w:val="00471A1C"/>
    <w:rsid w:val="00473568"/>
    <w:rsid w:val="004764E6"/>
    <w:rsid w:val="00482A7D"/>
    <w:rsid w:val="00490FA4"/>
    <w:rsid w:val="004A25DD"/>
    <w:rsid w:val="004A5CC3"/>
    <w:rsid w:val="004A7635"/>
    <w:rsid w:val="004B3948"/>
    <w:rsid w:val="004C28BD"/>
    <w:rsid w:val="004F5B0C"/>
    <w:rsid w:val="005036DE"/>
    <w:rsid w:val="00517AC3"/>
    <w:rsid w:val="005213E6"/>
    <w:rsid w:val="00523360"/>
    <w:rsid w:val="005308A6"/>
    <w:rsid w:val="005357EF"/>
    <w:rsid w:val="005530E4"/>
    <w:rsid w:val="00591B23"/>
    <w:rsid w:val="005A2D66"/>
    <w:rsid w:val="005B4EE2"/>
    <w:rsid w:val="005C170B"/>
    <w:rsid w:val="005C2D5C"/>
    <w:rsid w:val="005C6886"/>
    <w:rsid w:val="005D2289"/>
    <w:rsid w:val="005E13A8"/>
    <w:rsid w:val="00613D60"/>
    <w:rsid w:val="00617B3F"/>
    <w:rsid w:val="00624331"/>
    <w:rsid w:val="00625CB1"/>
    <w:rsid w:val="006324A3"/>
    <w:rsid w:val="00634E30"/>
    <w:rsid w:val="00656A1E"/>
    <w:rsid w:val="0066791D"/>
    <w:rsid w:val="00673300"/>
    <w:rsid w:val="00684772"/>
    <w:rsid w:val="00691E38"/>
    <w:rsid w:val="006A1E85"/>
    <w:rsid w:val="006A1F14"/>
    <w:rsid w:val="006B5EB1"/>
    <w:rsid w:val="006C1FD2"/>
    <w:rsid w:val="006C6566"/>
    <w:rsid w:val="006C7BF6"/>
    <w:rsid w:val="006E253A"/>
    <w:rsid w:val="006F136F"/>
    <w:rsid w:val="006F2C09"/>
    <w:rsid w:val="00714284"/>
    <w:rsid w:val="00737E4B"/>
    <w:rsid w:val="00760966"/>
    <w:rsid w:val="00774A23"/>
    <w:rsid w:val="007A00C1"/>
    <w:rsid w:val="007A5A91"/>
    <w:rsid w:val="007B196E"/>
    <w:rsid w:val="007C4688"/>
    <w:rsid w:val="007D7738"/>
    <w:rsid w:val="007D7A36"/>
    <w:rsid w:val="007E19D7"/>
    <w:rsid w:val="007E3C98"/>
    <w:rsid w:val="007F6617"/>
    <w:rsid w:val="007F7A36"/>
    <w:rsid w:val="0080026A"/>
    <w:rsid w:val="00802087"/>
    <w:rsid w:val="0080276B"/>
    <w:rsid w:val="00807E24"/>
    <w:rsid w:val="008110BA"/>
    <w:rsid w:val="00811D97"/>
    <w:rsid w:val="00824F9F"/>
    <w:rsid w:val="00834BD9"/>
    <w:rsid w:val="00837C17"/>
    <w:rsid w:val="00842B1E"/>
    <w:rsid w:val="00850F61"/>
    <w:rsid w:val="0085238D"/>
    <w:rsid w:val="008547B4"/>
    <w:rsid w:val="0086629C"/>
    <w:rsid w:val="00880564"/>
    <w:rsid w:val="0088374A"/>
    <w:rsid w:val="00883D7C"/>
    <w:rsid w:val="00894417"/>
    <w:rsid w:val="00894665"/>
    <w:rsid w:val="008B0359"/>
    <w:rsid w:val="008B79DC"/>
    <w:rsid w:val="008D32F6"/>
    <w:rsid w:val="008D3807"/>
    <w:rsid w:val="008E1602"/>
    <w:rsid w:val="008E2BDF"/>
    <w:rsid w:val="008E7CD3"/>
    <w:rsid w:val="008F4636"/>
    <w:rsid w:val="0090522A"/>
    <w:rsid w:val="0092477B"/>
    <w:rsid w:val="00932DBA"/>
    <w:rsid w:val="00934B78"/>
    <w:rsid w:val="009428A6"/>
    <w:rsid w:val="00946045"/>
    <w:rsid w:val="00946583"/>
    <w:rsid w:val="0097576A"/>
    <w:rsid w:val="009829D1"/>
    <w:rsid w:val="00985474"/>
    <w:rsid w:val="009863CD"/>
    <w:rsid w:val="00996754"/>
    <w:rsid w:val="009A27A8"/>
    <w:rsid w:val="009A5036"/>
    <w:rsid w:val="009A6508"/>
    <w:rsid w:val="009C0A2B"/>
    <w:rsid w:val="009D275B"/>
    <w:rsid w:val="009D4CE7"/>
    <w:rsid w:val="009E42F9"/>
    <w:rsid w:val="00A04439"/>
    <w:rsid w:val="00A06427"/>
    <w:rsid w:val="00A11228"/>
    <w:rsid w:val="00A168B3"/>
    <w:rsid w:val="00A27CFF"/>
    <w:rsid w:val="00A514D6"/>
    <w:rsid w:val="00A633BE"/>
    <w:rsid w:val="00A80BD0"/>
    <w:rsid w:val="00A80CBA"/>
    <w:rsid w:val="00A922A1"/>
    <w:rsid w:val="00A93AE0"/>
    <w:rsid w:val="00A964D8"/>
    <w:rsid w:val="00AA1F4C"/>
    <w:rsid w:val="00AB0955"/>
    <w:rsid w:val="00AB52ED"/>
    <w:rsid w:val="00AB71E3"/>
    <w:rsid w:val="00AE34F9"/>
    <w:rsid w:val="00AF629D"/>
    <w:rsid w:val="00B0049B"/>
    <w:rsid w:val="00B00839"/>
    <w:rsid w:val="00B07F95"/>
    <w:rsid w:val="00B33BDA"/>
    <w:rsid w:val="00B409CB"/>
    <w:rsid w:val="00B47950"/>
    <w:rsid w:val="00B5030B"/>
    <w:rsid w:val="00B52AFC"/>
    <w:rsid w:val="00B5539B"/>
    <w:rsid w:val="00B9210C"/>
    <w:rsid w:val="00B92366"/>
    <w:rsid w:val="00B9329B"/>
    <w:rsid w:val="00BA68B6"/>
    <w:rsid w:val="00BC2A09"/>
    <w:rsid w:val="00BC3996"/>
    <w:rsid w:val="00BC5F99"/>
    <w:rsid w:val="00BD36A0"/>
    <w:rsid w:val="00BE4BFA"/>
    <w:rsid w:val="00BF67B8"/>
    <w:rsid w:val="00C00271"/>
    <w:rsid w:val="00C01FEC"/>
    <w:rsid w:val="00C3079E"/>
    <w:rsid w:val="00C33172"/>
    <w:rsid w:val="00C577C2"/>
    <w:rsid w:val="00C64A68"/>
    <w:rsid w:val="00C64CFC"/>
    <w:rsid w:val="00C7695B"/>
    <w:rsid w:val="00CA13FB"/>
    <w:rsid w:val="00CA260F"/>
    <w:rsid w:val="00CA7757"/>
    <w:rsid w:val="00CB6911"/>
    <w:rsid w:val="00CB7EC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F1D18"/>
    <w:rsid w:val="00CF766F"/>
    <w:rsid w:val="00D024A5"/>
    <w:rsid w:val="00D12DB8"/>
    <w:rsid w:val="00D208ED"/>
    <w:rsid w:val="00D32415"/>
    <w:rsid w:val="00D45408"/>
    <w:rsid w:val="00D513E5"/>
    <w:rsid w:val="00D64D16"/>
    <w:rsid w:val="00D750C8"/>
    <w:rsid w:val="00D764F8"/>
    <w:rsid w:val="00D801CC"/>
    <w:rsid w:val="00D91ED7"/>
    <w:rsid w:val="00D92C16"/>
    <w:rsid w:val="00D94FF7"/>
    <w:rsid w:val="00DB1881"/>
    <w:rsid w:val="00DB3ABB"/>
    <w:rsid w:val="00DB65F3"/>
    <w:rsid w:val="00DC4F8D"/>
    <w:rsid w:val="00DD0E53"/>
    <w:rsid w:val="00DE28B2"/>
    <w:rsid w:val="00DF1AAC"/>
    <w:rsid w:val="00DF384A"/>
    <w:rsid w:val="00DF45DB"/>
    <w:rsid w:val="00DF7885"/>
    <w:rsid w:val="00E01D36"/>
    <w:rsid w:val="00E059BD"/>
    <w:rsid w:val="00E23802"/>
    <w:rsid w:val="00E25FCF"/>
    <w:rsid w:val="00E5100F"/>
    <w:rsid w:val="00E54286"/>
    <w:rsid w:val="00E637C2"/>
    <w:rsid w:val="00E90CD4"/>
    <w:rsid w:val="00EA6EE8"/>
    <w:rsid w:val="00EB2F4F"/>
    <w:rsid w:val="00ED4E4C"/>
    <w:rsid w:val="00ED6924"/>
    <w:rsid w:val="00EE2FBA"/>
    <w:rsid w:val="00EE3854"/>
    <w:rsid w:val="00EE4A94"/>
    <w:rsid w:val="00EF5DF8"/>
    <w:rsid w:val="00F21089"/>
    <w:rsid w:val="00F33262"/>
    <w:rsid w:val="00F45CDC"/>
    <w:rsid w:val="00F5239B"/>
    <w:rsid w:val="00F57EE5"/>
    <w:rsid w:val="00F8404C"/>
    <w:rsid w:val="00F841E4"/>
    <w:rsid w:val="00F90DD3"/>
    <w:rsid w:val="00F931D7"/>
    <w:rsid w:val="00FB3C46"/>
    <w:rsid w:val="00FB4F5A"/>
    <w:rsid w:val="00FB53A8"/>
    <w:rsid w:val="00FC1C72"/>
    <w:rsid w:val="00FD40FD"/>
    <w:rsid w:val="00FE7F7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27</Pages>
  <Words>4617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328</cp:revision>
  <dcterms:created xsi:type="dcterms:W3CDTF">2021-01-24T09:06:00Z</dcterms:created>
  <dcterms:modified xsi:type="dcterms:W3CDTF">2021-02-01T18:33:00Z</dcterms:modified>
</cp:coreProperties>
</file>